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AF438A" w:rsidTr="00793EAD">
        <w:trPr>
          <w:trHeight w:hRule="exact" w:val="1531"/>
        </w:trPr>
        <w:tc>
          <w:tcPr>
            <w:tcW w:w="4253" w:type="dxa"/>
            <w:vAlign w:val="center"/>
          </w:tcPr>
          <w:p w:rsidR="00AF438A" w:rsidRPr="0014341F" w:rsidRDefault="00AF438A" w:rsidP="00793EAD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AF438A" w:rsidRPr="0014341F" w:rsidRDefault="00AF438A" w:rsidP="00793EAD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:rsidR="00AF438A" w:rsidRPr="0014341F" w:rsidRDefault="00AF438A" w:rsidP="00793EAD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F438A" w:rsidRPr="0014341F" w:rsidRDefault="00AF438A" w:rsidP="00793EAD"/>
        </w:tc>
        <w:tc>
          <w:tcPr>
            <w:tcW w:w="1418" w:type="dxa"/>
          </w:tcPr>
          <w:p w:rsidR="00AF438A" w:rsidRDefault="00AF438A" w:rsidP="00793EAD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7550" cy="7048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AF438A" w:rsidRPr="0014341F" w:rsidRDefault="00AF438A" w:rsidP="00793EAD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:rsidR="00AF438A" w:rsidRPr="0014341F" w:rsidRDefault="00AF438A" w:rsidP="00793EAD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AF438A" w:rsidRPr="0014341F" w:rsidRDefault="00AF438A" w:rsidP="00793EAD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F438A" w:rsidRPr="0014341F" w:rsidRDefault="00AF438A" w:rsidP="00793EAD"/>
        </w:tc>
      </w:tr>
    </w:tbl>
    <w:p w:rsidR="00AF438A" w:rsidRPr="007D414D" w:rsidRDefault="00AF438A" w:rsidP="00AF438A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AF438A" w:rsidRPr="007402DB" w:rsidRDefault="00E624F1" w:rsidP="00AF438A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F438A" w:rsidTr="00793EAD">
        <w:tc>
          <w:tcPr>
            <w:tcW w:w="2268" w:type="dxa"/>
            <w:vAlign w:val="bottom"/>
          </w:tcPr>
          <w:p w:rsidR="00AF438A" w:rsidRDefault="00AF438A" w:rsidP="00793EAD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F438A" w:rsidRDefault="00AF438A" w:rsidP="00793EAD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F438A" w:rsidRDefault="00AF438A" w:rsidP="00793EAD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AF438A" w:rsidTr="00793EAD">
        <w:tc>
          <w:tcPr>
            <w:tcW w:w="2268" w:type="dxa"/>
            <w:tcBorders>
              <w:bottom w:val="single" w:sz="4" w:space="0" w:color="auto"/>
            </w:tcBorders>
          </w:tcPr>
          <w:p w:rsidR="00AF438A" w:rsidRPr="003F0F4B" w:rsidRDefault="00AE1867" w:rsidP="001C0310">
            <w:pPr>
              <w:pStyle w:val="Noeeu1"/>
              <w:jc w:val="right"/>
            </w:pPr>
            <w:r>
              <w:t>.</w:t>
            </w:r>
            <w:r w:rsidR="00AF438A">
              <w:t>202</w:t>
            </w:r>
            <w:r w:rsidR="001C0310">
              <w:t>3</w:t>
            </w:r>
          </w:p>
        </w:tc>
        <w:tc>
          <w:tcPr>
            <w:tcW w:w="4077" w:type="dxa"/>
            <w:vAlign w:val="bottom"/>
          </w:tcPr>
          <w:p w:rsidR="00AF438A" w:rsidRPr="00687A43" w:rsidRDefault="00AF438A" w:rsidP="00793EAD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AF438A" w:rsidRDefault="00AF438A" w:rsidP="00793EAD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38A" w:rsidRDefault="00AF438A" w:rsidP="00BD11D5">
            <w:pPr>
              <w:pStyle w:val="Noeeu1"/>
            </w:pPr>
            <w:r>
              <w:t>11-</w:t>
            </w:r>
          </w:p>
        </w:tc>
      </w:tr>
    </w:tbl>
    <w:p w:rsidR="00FB34E8" w:rsidRDefault="00FB34E8">
      <w:pPr>
        <w:rPr>
          <w:sz w:val="28"/>
          <w:szCs w:val="28"/>
        </w:rPr>
      </w:pPr>
    </w:p>
    <w:p w:rsidR="006715A7" w:rsidRPr="007517BA" w:rsidRDefault="006715A7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716AC" w:rsidRPr="00A549BB" w:rsidTr="008F0A95">
        <w:tc>
          <w:tcPr>
            <w:tcW w:w="5069" w:type="dxa"/>
          </w:tcPr>
          <w:p w:rsidR="00C716AC" w:rsidRPr="001E2CFA" w:rsidRDefault="00C716AC" w:rsidP="00446AA6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CFA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0841EA" w:rsidRPr="001E2CFA">
              <w:rPr>
                <w:rFonts w:ascii="Times New Roman" w:hAnsi="Times New Roman"/>
                <w:sz w:val="28"/>
                <w:szCs w:val="28"/>
              </w:rPr>
              <w:t>й</w:t>
            </w:r>
            <w:r w:rsidRPr="001E2CFA">
              <w:rPr>
                <w:rFonts w:ascii="Times New Roman" w:hAnsi="Times New Roman"/>
                <w:sz w:val="28"/>
                <w:szCs w:val="28"/>
              </w:rPr>
              <w:t xml:space="preserve"> в Положение </w:t>
            </w:r>
            <w:r w:rsidR="000C36A5" w:rsidRPr="001E2CFA">
              <w:rPr>
                <w:rFonts w:ascii="Times New Roman" w:hAnsi="Times New Roman"/>
                <w:sz w:val="28"/>
                <w:szCs w:val="28"/>
              </w:rPr>
              <w:t xml:space="preserve">о Комиссии </w:t>
            </w:r>
            <w:r w:rsidR="001E2CFA" w:rsidRPr="001E2CFA">
              <w:rPr>
                <w:rFonts w:ascii="Times New Roman" w:hAnsi="Times New Roman"/>
                <w:sz w:val="28"/>
                <w:szCs w:val="28"/>
              </w:rPr>
              <w:t>Министерства финансов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      </w:r>
            <w:r w:rsidRPr="001E2CFA">
              <w:rPr>
                <w:rFonts w:ascii="Times New Roman" w:hAnsi="Times New Roman"/>
                <w:sz w:val="28"/>
                <w:szCs w:val="28"/>
              </w:rPr>
              <w:t>,</w:t>
            </w:r>
            <w:r w:rsidR="00844CBC" w:rsidRPr="001E2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2CFA">
              <w:rPr>
                <w:rFonts w:ascii="Times New Roman" w:hAnsi="Times New Roman"/>
                <w:sz w:val="28"/>
                <w:szCs w:val="28"/>
              </w:rPr>
              <w:t xml:space="preserve">утвержденное приказом Министерства финансов Республики Татарстан от </w:t>
            </w:r>
            <w:r w:rsidR="001E2CFA" w:rsidRPr="001E2CFA">
              <w:rPr>
                <w:rFonts w:ascii="Times New Roman" w:hAnsi="Times New Roman"/>
                <w:sz w:val="28"/>
                <w:szCs w:val="28"/>
              </w:rPr>
              <w:t>25.05.2016</w:t>
            </w:r>
            <w:r w:rsidRPr="001E2CFA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927E9A" w:rsidRPr="001E2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6C0C" w:rsidRPr="001E2CFA">
              <w:rPr>
                <w:rFonts w:ascii="Times New Roman" w:hAnsi="Times New Roman"/>
                <w:sz w:val="28"/>
                <w:szCs w:val="28"/>
              </w:rPr>
              <w:t>11-</w:t>
            </w:r>
            <w:r w:rsidR="001E2CFA" w:rsidRPr="001E2CF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069" w:type="dxa"/>
          </w:tcPr>
          <w:p w:rsidR="00C716AC" w:rsidRPr="00A549BB" w:rsidRDefault="00C716AC" w:rsidP="00864455">
            <w:pPr>
              <w:suppressAutoHyphens/>
              <w:spacing w:line="288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385F" w:rsidRDefault="00C2385F" w:rsidP="00864455">
      <w:pPr>
        <w:suppressAutoHyphens/>
        <w:spacing w:line="288" w:lineRule="auto"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43171C" w:rsidRDefault="0043171C" w:rsidP="00864455">
      <w:pPr>
        <w:suppressAutoHyphens/>
        <w:spacing w:line="288" w:lineRule="auto"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870E7A" w:rsidRDefault="00870E7A" w:rsidP="00864455">
      <w:pPr>
        <w:widowControl w:val="0"/>
        <w:suppressAutoHyphens/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A42E07">
        <w:rPr>
          <w:sz w:val="28"/>
          <w:szCs w:val="28"/>
        </w:rPr>
        <w:t xml:space="preserve"> р и к а з ы в а ю:</w:t>
      </w:r>
    </w:p>
    <w:p w:rsidR="009738B7" w:rsidRPr="00927E9A" w:rsidRDefault="009738B7" w:rsidP="003D342F">
      <w:pPr>
        <w:suppressAutoHyphens/>
        <w:spacing w:line="288" w:lineRule="auto"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0841EA" w:rsidRDefault="004F077E" w:rsidP="00AA31B6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</w:t>
      </w:r>
      <w:r w:rsidR="002763A2" w:rsidRPr="003D2329">
        <w:rPr>
          <w:sz w:val="28"/>
          <w:szCs w:val="28"/>
        </w:rPr>
        <w:t>изменения</w:t>
      </w:r>
      <w:r>
        <w:rPr>
          <w:sz w:val="28"/>
          <w:szCs w:val="28"/>
        </w:rPr>
        <w:t>, которые вносятся</w:t>
      </w:r>
      <w:r w:rsidR="002763A2" w:rsidRPr="003D2329">
        <w:rPr>
          <w:rFonts w:eastAsia="Calibri"/>
          <w:sz w:val="28"/>
          <w:szCs w:val="28"/>
          <w:lang w:eastAsia="en-US"/>
        </w:rPr>
        <w:t xml:space="preserve"> </w:t>
      </w:r>
      <w:r w:rsidR="00420509" w:rsidRPr="003D2329">
        <w:rPr>
          <w:rFonts w:eastAsia="Calibri"/>
          <w:sz w:val="28"/>
          <w:szCs w:val="28"/>
          <w:lang w:eastAsia="en-US"/>
        </w:rPr>
        <w:t xml:space="preserve">в </w:t>
      </w:r>
      <w:r w:rsidR="001E2CFA" w:rsidRPr="003D2329">
        <w:rPr>
          <w:sz w:val="28"/>
          <w:szCs w:val="28"/>
        </w:rPr>
        <w:t>Положение о Комиссии Министерства финансов Республики Татарстан по соблюдению требований к служебному поведению государственных гражданских служащих и урегулированию конфликта интересов, утвержденное приказом Министерства финансов Республики Татарстан от 25.05.2016 № 11-60 «О Комиссии Министерства финансов Республики Татарстан по соблюдению требований к служебному поведению государственных гражданских служащих и урегулированию конфликта интересов»</w:t>
      </w:r>
      <w:r w:rsidR="001E2CFA" w:rsidRPr="003D2329">
        <w:rPr>
          <w:sz w:val="28"/>
        </w:rPr>
        <w:t xml:space="preserve"> </w:t>
      </w:r>
      <w:r w:rsidR="002F585C" w:rsidRPr="003D2329">
        <w:rPr>
          <w:sz w:val="28"/>
        </w:rPr>
        <w:t>(с изменениями, внесенным</w:t>
      </w:r>
      <w:r w:rsidR="002B716A">
        <w:rPr>
          <w:sz w:val="28"/>
        </w:rPr>
        <w:t>и</w:t>
      </w:r>
      <w:r w:rsidR="002F585C" w:rsidRPr="003D2329">
        <w:rPr>
          <w:sz w:val="28"/>
        </w:rPr>
        <w:t xml:space="preserve"> приказ</w:t>
      </w:r>
      <w:r w:rsidR="000912E3" w:rsidRPr="003D2329">
        <w:rPr>
          <w:sz w:val="28"/>
        </w:rPr>
        <w:t>ом</w:t>
      </w:r>
      <w:r w:rsidR="002F585C" w:rsidRPr="003D2329">
        <w:rPr>
          <w:sz w:val="28"/>
        </w:rPr>
        <w:t xml:space="preserve"> Министерства финансов Республики Татарстан</w:t>
      </w:r>
      <w:r w:rsidR="000912E3" w:rsidRPr="003D2329">
        <w:rPr>
          <w:sz w:val="28"/>
        </w:rPr>
        <w:t xml:space="preserve"> от 21.03.2018 №</w:t>
      </w:r>
      <w:r w:rsidR="003D342F">
        <w:rPr>
          <w:sz w:val="28"/>
        </w:rPr>
        <w:t xml:space="preserve"> </w:t>
      </w:r>
      <w:r w:rsidR="000912E3" w:rsidRPr="003D2329">
        <w:rPr>
          <w:sz w:val="28"/>
        </w:rPr>
        <w:t>11-35</w:t>
      </w:r>
      <w:r w:rsidR="00C66EF6">
        <w:rPr>
          <w:sz w:val="28"/>
          <w:szCs w:val="28"/>
        </w:rPr>
        <w:t>)</w:t>
      </w:r>
      <w:r w:rsidR="00B03454">
        <w:rPr>
          <w:sz w:val="28"/>
          <w:szCs w:val="28"/>
        </w:rPr>
        <w:t>.</w:t>
      </w:r>
    </w:p>
    <w:p w:rsidR="003B5CFB" w:rsidRDefault="003B5CFB" w:rsidP="007F7F0D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eastAsia="Calibri"/>
          <w:sz w:val="28"/>
          <w:szCs w:val="28"/>
          <w:lang w:eastAsia="en-US"/>
        </w:rPr>
      </w:pPr>
    </w:p>
    <w:p w:rsidR="003B5CFB" w:rsidRPr="00A549BB" w:rsidRDefault="003B5CFB" w:rsidP="00D82658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eastAsia="Calibri"/>
          <w:sz w:val="28"/>
          <w:szCs w:val="28"/>
          <w:lang w:eastAsia="en-US"/>
        </w:rPr>
      </w:pPr>
    </w:p>
    <w:p w:rsidR="00B8256E" w:rsidRDefault="00B8256E" w:rsidP="00864455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eastAsia="Calibri"/>
          <w:sz w:val="28"/>
          <w:szCs w:val="28"/>
          <w:lang w:eastAsia="en-US"/>
        </w:rPr>
      </w:pPr>
      <w:r w:rsidRPr="00A549BB">
        <w:rPr>
          <w:rFonts w:eastAsia="Calibri"/>
          <w:sz w:val="28"/>
          <w:szCs w:val="28"/>
          <w:lang w:eastAsia="en-US"/>
        </w:rPr>
        <w:t xml:space="preserve">Министр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Pr="00A549B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549BB">
        <w:rPr>
          <w:rFonts w:eastAsia="Calibri"/>
          <w:sz w:val="28"/>
          <w:szCs w:val="28"/>
          <w:lang w:eastAsia="en-US"/>
        </w:rPr>
        <w:t>Р.Р.Гайзатуллин</w:t>
      </w:r>
      <w:proofErr w:type="spellEnd"/>
    </w:p>
    <w:p w:rsidR="00DF7B8B" w:rsidRDefault="00DF7B8B" w:rsidP="00DF7B8B">
      <w:pPr>
        <w:tabs>
          <w:tab w:val="left" w:pos="9356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37AF2" w:rsidRPr="00B8256E" w:rsidRDefault="00237AF2" w:rsidP="00DF7B8B">
      <w:pPr>
        <w:tabs>
          <w:tab w:val="left" w:pos="9356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624F1" w:rsidRDefault="00E624F1" w:rsidP="0018521F">
      <w:pPr>
        <w:suppressAutoHyphens/>
        <w:autoSpaceDE w:val="0"/>
        <w:autoSpaceDN w:val="0"/>
        <w:adjustRightInd w:val="0"/>
        <w:spacing w:line="288" w:lineRule="auto"/>
        <w:ind w:firstLine="694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3454" w:rsidRPr="002E2D69" w:rsidRDefault="009A65C3" w:rsidP="0018521F">
      <w:pPr>
        <w:suppressAutoHyphens/>
        <w:autoSpaceDE w:val="0"/>
        <w:autoSpaceDN w:val="0"/>
        <w:adjustRightInd w:val="0"/>
        <w:spacing w:line="288" w:lineRule="auto"/>
        <w:ind w:firstLine="694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ы</w:t>
      </w:r>
    </w:p>
    <w:p w:rsidR="002E2D69" w:rsidRPr="002E2D69" w:rsidRDefault="002E2D69" w:rsidP="0018521F">
      <w:pPr>
        <w:autoSpaceDE w:val="0"/>
        <w:autoSpaceDN w:val="0"/>
        <w:adjustRightInd w:val="0"/>
        <w:spacing w:line="288" w:lineRule="auto"/>
        <w:ind w:firstLine="6946"/>
        <w:rPr>
          <w:sz w:val="28"/>
          <w:szCs w:val="28"/>
        </w:rPr>
      </w:pPr>
      <w:r w:rsidRPr="002E2D69">
        <w:rPr>
          <w:sz w:val="28"/>
          <w:szCs w:val="28"/>
        </w:rPr>
        <w:t>прика</w:t>
      </w:r>
      <w:r w:rsidR="009A65C3">
        <w:rPr>
          <w:sz w:val="28"/>
          <w:szCs w:val="28"/>
        </w:rPr>
        <w:t>з</w:t>
      </w:r>
      <w:r w:rsidR="00A67536">
        <w:rPr>
          <w:sz w:val="28"/>
          <w:szCs w:val="28"/>
        </w:rPr>
        <w:t>о</w:t>
      </w:r>
      <w:r w:rsidR="009A65C3">
        <w:rPr>
          <w:sz w:val="28"/>
          <w:szCs w:val="28"/>
        </w:rPr>
        <w:t>м</w:t>
      </w:r>
    </w:p>
    <w:p w:rsidR="002E2D69" w:rsidRPr="002E2D69" w:rsidRDefault="002E2D69" w:rsidP="0018521F">
      <w:pPr>
        <w:autoSpaceDE w:val="0"/>
        <w:autoSpaceDN w:val="0"/>
        <w:adjustRightInd w:val="0"/>
        <w:spacing w:line="288" w:lineRule="auto"/>
        <w:ind w:firstLine="6946"/>
        <w:rPr>
          <w:sz w:val="28"/>
          <w:szCs w:val="28"/>
        </w:rPr>
      </w:pPr>
      <w:r w:rsidRPr="002E2D69">
        <w:rPr>
          <w:sz w:val="28"/>
          <w:szCs w:val="28"/>
        </w:rPr>
        <w:t xml:space="preserve">Министерства финансов </w:t>
      </w:r>
    </w:p>
    <w:p w:rsidR="002E2D69" w:rsidRPr="002E2D69" w:rsidRDefault="002E2D69" w:rsidP="0018521F">
      <w:pPr>
        <w:autoSpaceDE w:val="0"/>
        <w:autoSpaceDN w:val="0"/>
        <w:adjustRightInd w:val="0"/>
        <w:spacing w:line="288" w:lineRule="auto"/>
        <w:ind w:firstLine="6946"/>
        <w:rPr>
          <w:sz w:val="28"/>
          <w:szCs w:val="28"/>
        </w:rPr>
      </w:pPr>
      <w:r w:rsidRPr="002E2D69">
        <w:rPr>
          <w:sz w:val="28"/>
          <w:szCs w:val="28"/>
        </w:rPr>
        <w:t>Республики Татарстан</w:t>
      </w:r>
    </w:p>
    <w:p w:rsidR="002E2D69" w:rsidRPr="002E2D69" w:rsidRDefault="002E2D69" w:rsidP="0018521F">
      <w:pPr>
        <w:autoSpaceDE w:val="0"/>
        <w:autoSpaceDN w:val="0"/>
        <w:adjustRightInd w:val="0"/>
        <w:spacing w:line="288" w:lineRule="auto"/>
        <w:ind w:firstLine="6946"/>
        <w:rPr>
          <w:sz w:val="28"/>
          <w:szCs w:val="28"/>
        </w:rPr>
      </w:pPr>
      <w:r w:rsidRPr="002E2D69">
        <w:rPr>
          <w:sz w:val="28"/>
          <w:szCs w:val="28"/>
        </w:rPr>
        <w:t xml:space="preserve">от </w:t>
      </w:r>
      <w:r w:rsidR="0018521F">
        <w:rPr>
          <w:sz w:val="28"/>
          <w:szCs w:val="28"/>
        </w:rPr>
        <w:t>__</w:t>
      </w:r>
      <w:r w:rsidRPr="002E2D69">
        <w:rPr>
          <w:sz w:val="28"/>
          <w:szCs w:val="28"/>
        </w:rPr>
        <w:t>________ №_____</w:t>
      </w:r>
    </w:p>
    <w:p w:rsidR="00446AA6" w:rsidRPr="002E2D69" w:rsidRDefault="00446AA6" w:rsidP="002E2D69">
      <w:pPr>
        <w:suppressAutoHyphens/>
        <w:autoSpaceDE w:val="0"/>
        <w:autoSpaceDN w:val="0"/>
        <w:adjustRightInd w:val="0"/>
        <w:spacing w:line="288" w:lineRule="auto"/>
        <w:ind w:firstLine="6521"/>
        <w:rPr>
          <w:sz w:val="28"/>
          <w:szCs w:val="28"/>
        </w:rPr>
      </w:pPr>
    </w:p>
    <w:p w:rsidR="00B03454" w:rsidRDefault="00B03454" w:rsidP="00B03454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3A4C34" w:rsidRDefault="002E2D69" w:rsidP="002E2D69">
      <w:pPr>
        <w:suppressAutoHyphens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3D2329">
        <w:rPr>
          <w:sz w:val="28"/>
          <w:szCs w:val="28"/>
        </w:rPr>
        <w:t>зменения</w:t>
      </w:r>
      <w:r w:rsidR="002F6F1A">
        <w:rPr>
          <w:sz w:val="28"/>
          <w:szCs w:val="28"/>
        </w:rPr>
        <w:t xml:space="preserve">, </w:t>
      </w:r>
    </w:p>
    <w:p w:rsidR="002E2D69" w:rsidRDefault="002F6F1A" w:rsidP="002E2D69">
      <w:pPr>
        <w:suppressAutoHyphens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торые вносятся</w:t>
      </w:r>
      <w:r w:rsidRPr="003D2329">
        <w:rPr>
          <w:rFonts w:eastAsia="Calibri"/>
          <w:sz w:val="28"/>
          <w:szCs w:val="28"/>
          <w:lang w:eastAsia="en-US"/>
        </w:rPr>
        <w:t xml:space="preserve"> в </w:t>
      </w:r>
      <w:r w:rsidR="002E2D69" w:rsidRPr="003D2329">
        <w:rPr>
          <w:sz w:val="28"/>
          <w:szCs w:val="28"/>
        </w:rPr>
        <w:t>Положение о Комиссии Министерства финансов Республики Татарстан по соблюдению требований к служебному поведению государственных</w:t>
      </w:r>
      <w:r w:rsidR="003A4C34">
        <w:rPr>
          <w:sz w:val="28"/>
          <w:szCs w:val="28"/>
        </w:rPr>
        <w:t xml:space="preserve"> </w:t>
      </w:r>
      <w:r w:rsidR="002E2D69" w:rsidRPr="003D2329">
        <w:rPr>
          <w:sz w:val="28"/>
          <w:szCs w:val="28"/>
        </w:rPr>
        <w:t>гражданских служащих и урегулированию конфликта интересов</w:t>
      </w:r>
    </w:p>
    <w:p w:rsidR="002E2D69" w:rsidRDefault="002E2D69" w:rsidP="00B03454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B03454" w:rsidRPr="00857229" w:rsidRDefault="002763A2" w:rsidP="00857229">
      <w:pPr>
        <w:pStyle w:val="af"/>
        <w:numPr>
          <w:ilvl w:val="0"/>
          <w:numId w:val="5"/>
        </w:numPr>
        <w:suppressAutoHyphens/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 w:rsidRPr="00857229">
        <w:rPr>
          <w:sz w:val="28"/>
          <w:szCs w:val="28"/>
        </w:rPr>
        <w:t>В</w:t>
      </w:r>
      <w:r w:rsidR="00B03454" w:rsidRPr="00857229">
        <w:rPr>
          <w:sz w:val="28"/>
          <w:szCs w:val="28"/>
        </w:rPr>
        <w:t xml:space="preserve"> подпункте «б» пункта 2</w:t>
      </w:r>
      <w:r w:rsidR="00B03454" w:rsidRPr="00857229">
        <w:rPr>
          <w:sz w:val="28"/>
          <w:szCs w:val="28"/>
          <w:vertAlign w:val="superscript"/>
        </w:rPr>
        <w:t>2</w:t>
      </w:r>
      <w:r w:rsidR="00B03454" w:rsidRPr="00857229">
        <w:rPr>
          <w:sz w:val="28"/>
          <w:szCs w:val="28"/>
        </w:rPr>
        <w:t xml:space="preserve"> слова «представитель Управления Президента Республики Татарстан по вопросам антикоррупционной политики» заменить словами «представитель Управления Раиса Республики Татарстан по вопросам антикоррупционной политики»</w:t>
      </w:r>
      <w:r w:rsidR="00060338">
        <w:rPr>
          <w:sz w:val="28"/>
          <w:szCs w:val="28"/>
        </w:rPr>
        <w:t>.</w:t>
      </w:r>
    </w:p>
    <w:p w:rsidR="00B03454" w:rsidRPr="00857229" w:rsidRDefault="002763A2" w:rsidP="00857229">
      <w:pPr>
        <w:pStyle w:val="af"/>
        <w:numPr>
          <w:ilvl w:val="0"/>
          <w:numId w:val="5"/>
        </w:numPr>
        <w:suppressAutoHyphens/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 w:rsidRPr="00857229">
        <w:rPr>
          <w:sz w:val="28"/>
          <w:szCs w:val="28"/>
        </w:rPr>
        <w:t>П</w:t>
      </w:r>
      <w:r w:rsidR="00B03454" w:rsidRPr="00857229">
        <w:rPr>
          <w:sz w:val="28"/>
          <w:szCs w:val="28"/>
        </w:rPr>
        <w:t>одпункт «а» пункта 2</w:t>
      </w:r>
      <w:r w:rsidR="00B03454" w:rsidRPr="00857229">
        <w:rPr>
          <w:sz w:val="28"/>
          <w:szCs w:val="28"/>
          <w:vertAlign w:val="superscript"/>
        </w:rPr>
        <w:t>3</w:t>
      </w:r>
      <w:r w:rsidR="00B03454" w:rsidRPr="00857229">
        <w:rPr>
          <w:sz w:val="28"/>
          <w:szCs w:val="28"/>
        </w:rPr>
        <w:t xml:space="preserve"> изложить в следующей редакции:</w:t>
      </w:r>
    </w:p>
    <w:p w:rsidR="00B03454" w:rsidRPr="0086046C" w:rsidRDefault="00B03454" w:rsidP="00857229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28"/>
          <w:szCs w:val="28"/>
        </w:rPr>
      </w:pPr>
      <w:r w:rsidRPr="0086046C">
        <w:rPr>
          <w:sz w:val="28"/>
          <w:szCs w:val="28"/>
        </w:rPr>
        <w:t>«а) представителя</w:t>
      </w:r>
      <w:r w:rsidRPr="0086046C">
        <w:rPr>
          <w:rFonts w:eastAsia="Calibri"/>
          <w:sz w:val="28"/>
          <w:szCs w:val="28"/>
          <w:lang w:eastAsia="en-US"/>
        </w:rPr>
        <w:t xml:space="preserve"> Общественного совета при Министерстве финансов Республики Татарстан;»</w:t>
      </w:r>
      <w:r w:rsidR="00060338">
        <w:rPr>
          <w:rFonts w:eastAsia="Calibri"/>
          <w:sz w:val="28"/>
          <w:szCs w:val="28"/>
          <w:lang w:eastAsia="en-US"/>
        </w:rPr>
        <w:t>.</w:t>
      </w:r>
    </w:p>
    <w:p w:rsidR="00B03454" w:rsidRPr="00857229" w:rsidRDefault="002A7FD0" w:rsidP="00857229">
      <w:pPr>
        <w:pStyle w:val="af"/>
        <w:numPr>
          <w:ilvl w:val="0"/>
          <w:numId w:val="5"/>
        </w:numPr>
        <w:suppressAutoHyphens/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03454" w:rsidRPr="00857229">
        <w:rPr>
          <w:sz w:val="28"/>
          <w:szCs w:val="28"/>
        </w:rPr>
        <w:t>торое предложение пункта 3</w:t>
      </w:r>
      <w:r w:rsidR="00B03454" w:rsidRPr="00857229">
        <w:rPr>
          <w:sz w:val="28"/>
          <w:szCs w:val="28"/>
          <w:vertAlign w:val="superscript"/>
        </w:rPr>
        <w:t>4.2</w:t>
      </w:r>
      <w:r w:rsidR="00B03454" w:rsidRPr="00857229">
        <w:rPr>
          <w:sz w:val="28"/>
          <w:szCs w:val="28"/>
        </w:rPr>
        <w:t xml:space="preserve"> изложить в следующей редакции: </w:t>
      </w:r>
    </w:p>
    <w:p w:rsidR="00BE01FB" w:rsidRPr="0086046C" w:rsidRDefault="00B03454" w:rsidP="00857229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6046C">
        <w:rPr>
          <w:sz w:val="28"/>
          <w:szCs w:val="28"/>
        </w:rPr>
        <w:t>«Для получения информации Министерством могут направляться запросы в государственные органы, органы местного самоуправления и заинтересованные организации, в том числе с использованием государственной информационной системы в области противодействия коррупции «Посейдон».</w:t>
      </w:r>
    </w:p>
    <w:sectPr w:rsidR="00BE01FB" w:rsidRPr="0086046C" w:rsidSect="00216A15">
      <w:headerReference w:type="default" r:id="rId9"/>
      <w:pgSz w:w="11906" w:h="16838" w:code="9"/>
      <w:pgMar w:top="1134" w:right="567" w:bottom="1134" w:left="1134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823" w:rsidRDefault="00A46823">
      <w:r>
        <w:separator/>
      </w:r>
    </w:p>
  </w:endnote>
  <w:endnote w:type="continuationSeparator" w:id="0">
    <w:p w:rsidR="00A46823" w:rsidRDefault="00A4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823" w:rsidRDefault="00A46823">
      <w:r>
        <w:separator/>
      </w:r>
    </w:p>
  </w:footnote>
  <w:footnote w:type="continuationSeparator" w:id="0">
    <w:p w:rsidR="00A46823" w:rsidRDefault="00A46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3230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200D1" w:rsidRPr="005200D1" w:rsidRDefault="00662B5E">
        <w:pPr>
          <w:pStyle w:val="a3"/>
          <w:jc w:val="center"/>
          <w:rPr>
            <w:sz w:val="24"/>
            <w:szCs w:val="24"/>
          </w:rPr>
        </w:pPr>
        <w:r w:rsidRPr="00471F51">
          <w:rPr>
            <w:sz w:val="28"/>
            <w:szCs w:val="28"/>
          </w:rPr>
          <w:fldChar w:fldCharType="begin"/>
        </w:r>
        <w:r w:rsidR="005200D1" w:rsidRPr="00471F51">
          <w:rPr>
            <w:sz w:val="28"/>
            <w:szCs w:val="28"/>
          </w:rPr>
          <w:instrText>PAGE   \* MERGEFORMAT</w:instrText>
        </w:r>
        <w:r w:rsidRPr="00471F51">
          <w:rPr>
            <w:sz w:val="28"/>
            <w:szCs w:val="28"/>
          </w:rPr>
          <w:fldChar w:fldCharType="separate"/>
        </w:r>
        <w:r w:rsidR="00E624F1">
          <w:rPr>
            <w:noProof/>
            <w:sz w:val="28"/>
            <w:szCs w:val="28"/>
          </w:rPr>
          <w:t>2</w:t>
        </w:r>
        <w:r w:rsidRPr="00471F5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7377"/>
    <w:multiLevelType w:val="multilevel"/>
    <w:tmpl w:val="EC4CA2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64E71B2"/>
    <w:multiLevelType w:val="hybridMultilevel"/>
    <w:tmpl w:val="232E2214"/>
    <w:lvl w:ilvl="0" w:tplc="C964A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D209F8"/>
    <w:multiLevelType w:val="hybridMultilevel"/>
    <w:tmpl w:val="B97AEF9E"/>
    <w:lvl w:ilvl="0" w:tplc="95A43F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2BE3A59"/>
    <w:multiLevelType w:val="hybridMultilevel"/>
    <w:tmpl w:val="42AE85F0"/>
    <w:lvl w:ilvl="0" w:tplc="8102C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C42077"/>
    <w:multiLevelType w:val="hybridMultilevel"/>
    <w:tmpl w:val="AE1E657E"/>
    <w:lvl w:ilvl="0" w:tplc="6896B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53"/>
    <w:rsid w:val="00006823"/>
    <w:rsid w:val="00006A09"/>
    <w:rsid w:val="000108C2"/>
    <w:rsid w:val="00011106"/>
    <w:rsid w:val="0001331A"/>
    <w:rsid w:val="00016D77"/>
    <w:rsid w:val="000304C8"/>
    <w:rsid w:val="00037C29"/>
    <w:rsid w:val="00042D58"/>
    <w:rsid w:val="00045722"/>
    <w:rsid w:val="00050FD5"/>
    <w:rsid w:val="00051CD7"/>
    <w:rsid w:val="00057354"/>
    <w:rsid w:val="00060338"/>
    <w:rsid w:val="00072E51"/>
    <w:rsid w:val="000841EA"/>
    <w:rsid w:val="00085BEB"/>
    <w:rsid w:val="000912E3"/>
    <w:rsid w:val="00094464"/>
    <w:rsid w:val="000B1577"/>
    <w:rsid w:val="000B36F6"/>
    <w:rsid w:val="000C16EC"/>
    <w:rsid w:val="000C36A5"/>
    <w:rsid w:val="000C6CC3"/>
    <w:rsid w:val="000D6EDE"/>
    <w:rsid w:val="000D76F8"/>
    <w:rsid w:val="000E470A"/>
    <w:rsid w:val="000E7321"/>
    <w:rsid w:val="000F1B5D"/>
    <w:rsid w:val="00101B55"/>
    <w:rsid w:val="001027C5"/>
    <w:rsid w:val="00110C5F"/>
    <w:rsid w:val="00123BD0"/>
    <w:rsid w:val="00124073"/>
    <w:rsid w:val="00126B40"/>
    <w:rsid w:val="001313B5"/>
    <w:rsid w:val="00132C94"/>
    <w:rsid w:val="00133170"/>
    <w:rsid w:val="0014341F"/>
    <w:rsid w:val="00160CFD"/>
    <w:rsid w:val="00161D0F"/>
    <w:rsid w:val="0016546E"/>
    <w:rsid w:val="001713C7"/>
    <w:rsid w:val="0017777E"/>
    <w:rsid w:val="00184496"/>
    <w:rsid w:val="0018521F"/>
    <w:rsid w:val="00186DC9"/>
    <w:rsid w:val="00190610"/>
    <w:rsid w:val="001B016C"/>
    <w:rsid w:val="001C0310"/>
    <w:rsid w:val="001C11EA"/>
    <w:rsid w:val="001C2BC6"/>
    <w:rsid w:val="001C3C11"/>
    <w:rsid w:val="001C5B7A"/>
    <w:rsid w:val="001C764A"/>
    <w:rsid w:val="001D38AF"/>
    <w:rsid w:val="001D6C47"/>
    <w:rsid w:val="001E17A9"/>
    <w:rsid w:val="001E2CFA"/>
    <w:rsid w:val="001E4679"/>
    <w:rsid w:val="00201DD5"/>
    <w:rsid w:val="0020708A"/>
    <w:rsid w:val="00216A15"/>
    <w:rsid w:val="002237B7"/>
    <w:rsid w:val="00234838"/>
    <w:rsid w:val="00237AF2"/>
    <w:rsid w:val="00237B18"/>
    <w:rsid w:val="0024424F"/>
    <w:rsid w:val="00245E2F"/>
    <w:rsid w:val="00255FEF"/>
    <w:rsid w:val="002609FF"/>
    <w:rsid w:val="002665E2"/>
    <w:rsid w:val="00270E02"/>
    <w:rsid w:val="0027186D"/>
    <w:rsid w:val="002759C5"/>
    <w:rsid w:val="002761C9"/>
    <w:rsid w:val="002763A2"/>
    <w:rsid w:val="00282165"/>
    <w:rsid w:val="00286D3A"/>
    <w:rsid w:val="002910A4"/>
    <w:rsid w:val="002A567D"/>
    <w:rsid w:val="002A7FD0"/>
    <w:rsid w:val="002B1DDC"/>
    <w:rsid w:val="002B4205"/>
    <w:rsid w:val="002B716A"/>
    <w:rsid w:val="002C6C85"/>
    <w:rsid w:val="002C77F1"/>
    <w:rsid w:val="002D1FE8"/>
    <w:rsid w:val="002D7902"/>
    <w:rsid w:val="002E2D69"/>
    <w:rsid w:val="002E4431"/>
    <w:rsid w:val="002F4CA9"/>
    <w:rsid w:val="002F585C"/>
    <w:rsid w:val="002F6665"/>
    <w:rsid w:val="002F6F1A"/>
    <w:rsid w:val="00300BC1"/>
    <w:rsid w:val="00302048"/>
    <w:rsid w:val="00307D43"/>
    <w:rsid w:val="003156AB"/>
    <w:rsid w:val="00316B9D"/>
    <w:rsid w:val="00321DA5"/>
    <w:rsid w:val="00334BDA"/>
    <w:rsid w:val="003432B3"/>
    <w:rsid w:val="0034357E"/>
    <w:rsid w:val="00347A73"/>
    <w:rsid w:val="0036153F"/>
    <w:rsid w:val="003633E1"/>
    <w:rsid w:val="00363A4B"/>
    <w:rsid w:val="00363ABE"/>
    <w:rsid w:val="00366F51"/>
    <w:rsid w:val="00366FC9"/>
    <w:rsid w:val="0037039C"/>
    <w:rsid w:val="00380FC7"/>
    <w:rsid w:val="0038577E"/>
    <w:rsid w:val="00387B13"/>
    <w:rsid w:val="00390176"/>
    <w:rsid w:val="00393AE5"/>
    <w:rsid w:val="003A4C34"/>
    <w:rsid w:val="003A7614"/>
    <w:rsid w:val="003B022C"/>
    <w:rsid w:val="003B15CB"/>
    <w:rsid w:val="003B1FA2"/>
    <w:rsid w:val="003B3DE2"/>
    <w:rsid w:val="003B5CFB"/>
    <w:rsid w:val="003D2329"/>
    <w:rsid w:val="003D342F"/>
    <w:rsid w:val="003D76FD"/>
    <w:rsid w:val="003E2885"/>
    <w:rsid w:val="003E4176"/>
    <w:rsid w:val="003E5C09"/>
    <w:rsid w:val="003F4C5C"/>
    <w:rsid w:val="003F4D50"/>
    <w:rsid w:val="003F6140"/>
    <w:rsid w:val="00400286"/>
    <w:rsid w:val="0040084B"/>
    <w:rsid w:val="00404CB6"/>
    <w:rsid w:val="004130C7"/>
    <w:rsid w:val="004152F7"/>
    <w:rsid w:val="00416D60"/>
    <w:rsid w:val="00420509"/>
    <w:rsid w:val="004312D8"/>
    <w:rsid w:val="0043171C"/>
    <w:rsid w:val="00440A02"/>
    <w:rsid w:val="00444AC9"/>
    <w:rsid w:val="00444C02"/>
    <w:rsid w:val="00446AA6"/>
    <w:rsid w:val="00447C44"/>
    <w:rsid w:val="0046155C"/>
    <w:rsid w:val="00471F51"/>
    <w:rsid w:val="0047229E"/>
    <w:rsid w:val="004760DD"/>
    <w:rsid w:val="00477809"/>
    <w:rsid w:val="00494669"/>
    <w:rsid w:val="00495918"/>
    <w:rsid w:val="00496EBC"/>
    <w:rsid w:val="004A42E2"/>
    <w:rsid w:val="004C0064"/>
    <w:rsid w:val="004C0782"/>
    <w:rsid w:val="004C792E"/>
    <w:rsid w:val="004D0E97"/>
    <w:rsid w:val="004D2385"/>
    <w:rsid w:val="004D2B0F"/>
    <w:rsid w:val="004D385B"/>
    <w:rsid w:val="004E0715"/>
    <w:rsid w:val="004E2345"/>
    <w:rsid w:val="004E66C1"/>
    <w:rsid w:val="004F077E"/>
    <w:rsid w:val="004F3C6D"/>
    <w:rsid w:val="004F3D2D"/>
    <w:rsid w:val="004F4300"/>
    <w:rsid w:val="004F6C56"/>
    <w:rsid w:val="005055CC"/>
    <w:rsid w:val="00505968"/>
    <w:rsid w:val="00515D15"/>
    <w:rsid w:val="005200D1"/>
    <w:rsid w:val="00520994"/>
    <w:rsid w:val="00527371"/>
    <w:rsid w:val="00532E36"/>
    <w:rsid w:val="0053661D"/>
    <w:rsid w:val="00544DA5"/>
    <w:rsid w:val="00557C29"/>
    <w:rsid w:val="005643BF"/>
    <w:rsid w:val="00566D20"/>
    <w:rsid w:val="00567C10"/>
    <w:rsid w:val="005758C3"/>
    <w:rsid w:val="0058015B"/>
    <w:rsid w:val="00582689"/>
    <w:rsid w:val="005A00D1"/>
    <w:rsid w:val="005A0150"/>
    <w:rsid w:val="005A446A"/>
    <w:rsid w:val="005A5A52"/>
    <w:rsid w:val="005B1B07"/>
    <w:rsid w:val="005B5265"/>
    <w:rsid w:val="005C0CC1"/>
    <w:rsid w:val="005C7C41"/>
    <w:rsid w:val="005D2089"/>
    <w:rsid w:val="005D4C4E"/>
    <w:rsid w:val="005E2EEA"/>
    <w:rsid w:val="005F34C9"/>
    <w:rsid w:val="005F5653"/>
    <w:rsid w:val="005F6024"/>
    <w:rsid w:val="006106EE"/>
    <w:rsid w:val="006113F7"/>
    <w:rsid w:val="00613B4E"/>
    <w:rsid w:val="0062333E"/>
    <w:rsid w:val="00637B68"/>
    <w:rsid w:val="00641F2C"/>
    <w:rsid w:val="006456CA"/>
    <w:rsid w:val="00653146"/>
    <w:rsid w:val="006534CD"/>
    <w:rsid w:val="00657B7F"/>
    <w:rsid w:val="00661B74"/>
    <w:rsid w:val="00662B5E"/>
    <w:rsid w:val="0066720C"/>
    <w:rsid w:val="006715A7"/>
    <w:rsid w:val="006777D8"/>
    <w:rsid w:val="00681FCF"/>
    <w:rsid w:val="00686ECF"/>
    <w:rsid w:val="00687A43"/>
    <w:rsid w:val="006926B5"/>
    <w:rsid w:val="006975A1"/>
    <w:rsid w:val="006A5700"/>
    <w:rsid w:val="006B58E5"/>
    <w:rsid w:val="006B71AD"/>
    <w:rsid w:val="006B7205"/>
    <w:rsid w:val="006C117C"/>
    <w:rsid w:val="006C4EE3"/>
    <w:rsid w:val="006C77D2"/>
    <w:rsid w:val="006F2022"/>
    <w:rsid w:val="00701FB5"/>
    <w:rsid w:val="00702929"/>
    <w:rsid w:val="00704F9F"/>
    <w:rsid w:val="00706A7B"/>
    <w:rsid w:val="00715134"/>
    <w:rsid w:val="0071794F"/>
    <w:rsid w:val="007216F0"/>
    <w:rsid w:val="00731474"/>
    <w:rsid w:val="00732A1C"/>
    <w:rsid w:val="00734C75"/>
    <w:rsid w:val="007369EA"/>
    <w:rsid w:val="007402DB"/>
    <w:rsid w:val="007411C3"/>
    <w:rsid w:val="007517BA"/>
    <w:rsid w:val="007567A4"/>
    <w:rsid w:val="0076008E"/>
    <w:rsid w:val="00783999"/>
    <w:rsid w:val="00783FC7"/>
    <w:rsid w:val="00784270"/>
    <w:rsid w:val="00784BDD"/>
    <w:rsid w:val="007971B2"/>
    <w:rsid w:val="007A3F65"/>
    <w:rsid w:val="007A5897"/>
    <w:rsid w:val="007A626E"/>
    <w:rsid w:val="007A6696"/>
    <w:rsid w:val="007A75B7"/>
    <w:rsid w:val="007B2780"/>
    <w:rsid w:val="007B3B1C"/>
    <w:rsid w:val="007B5E95"/>
    <w:rsid w:val="007B7BAB"/>
    <w:rsid w:val="007C1D17"/>
    <w:rsid w:val="007C368C"/>
    <w:rsid w:val="007C46C4"/>
    <w:rsid w:val="007C771C"/>
    <w:rsid w:val="007D08B9"/>
    <w:rsid w:val="007D37FA"/>
    <w:rsid w:val="007D414D"/>
    <w:rsid w:val="007E3326"/>
    <w:rsid w:val="007E6BDC"/>
    <w:rsid w:val="007E7ECA"/>
    <w:rsid w:val="007F08E5"/>
    <w:rsid w:val="007F44FD"/>
    <w:rsid w:val="007F7F0D"/>
    <w:rsid w:val="00814885"/>
    <w:rsid w:val="00820198"/>
    <w:rsid w:val="0082341A"/>
    <w:rsid w:val="008272CC"/>
    <w:rsid w:val="008310A1"/>
    <w:rsid w:val="00842FA8"/>
    <w:rsid w:val="00844CBC"/>
    <w:rsid w:val="00857229"/>
    <w:rsid w:val="0086046C"/>
    <w:rsid w:val="00863069"/>
    <w:rsid w:val="00864455"/>
    <w:rsid w:val="00870E7A"/>
    <w:rsid w:val="008722E9"/>
    <w:rsid w:val="00872574"/>
    <w:rsid w:val="00873434"/>
    <w:rsid w:val="00877367"/>
    <w:rsid w:val="00881598"/>
    <w:rsid w:val="00883C9A"/>
    <w:rsid w:val="00890ECD"/>
    <w:rsid w:val="00893C25"/>
    <w:rsid w:val="008944C5"/>
    <w:rsid w:val="008A284D"/>
    <w:rsid w:val="008B2B3E"/>
    <w:rsid w:val="008B4254"/>
    <w:rsid w:val="008D0783"/>
    <w:rsid w:val="008E199E"/>
    <w:rsid w:val="008E2634"/>
    <w:rsid w:val="008E4C27"/>
    <w:rsid w:val="008F709A"/>
    <w:rsid w:val="00907BFD"/>
    <w:rsid w:val="009104EA"/>
    <w:rsid w:val="00915278"/>
    <w:rsid w:val="00926136"/>
    <w:rsid w:val="00927E9A"/>
    <w:rsid w:val="00935956"/>
    <w:rsid w:val="00942859"/>
    <w:rsid w:val="00946370"/>
    <w:rsid w:val="009670E6"/>
    <w:rsid w:val="00970DAB"/>
    <w:rsid w:val="009738B7"/>
    <w:rsid w:val="0097551A"/>
    <w:rsid w:val="00976B1F"/>
    <w:rsid w:val="009872F0"/>
    <w:rsid w:val="009A52C8"/>
    <w:rsid w:val="009A65C3"/>
    <w:rsid w:val="009A7189"/>
    <w:rsid w:val="009A7E53"/>
    <w:rsid w:val="009B382E"/>
    <w:rsid w:val="009C3BA1"/>
    <w:rsid w:val="009C4599"/>
    <w:rsid w:val="009D0CB7"/>
    <w:rsid w:val="009D3801"/>
    <w:rsid w:val="009E45DB"/>
    <w:rsid w:val="009E6C1B"/>
    <w:rsid w:val="009F2137"/>
    <w:rsid w:val="00A028FD"/>
    <w:rsid w:val="00A0401A"/>
    <w:rsid w:val="00A143F3"/>
    <w:rsid w:val="00A14B2B"/>
    <w:rsid w:val="00A22C61"/>
    <w:rsid w:val="00A24844"/>
    <w:rsid w:val="00A264F7"/>
    <w:rsid w:val="00A27F9E"/>
    <w:rsid w:val="00A37075"/>
    <w:rsid w:val="00A46823"/>
    <w:rsid w:val="00A52AA4"/>
    <w:rsid w:val="00A549BB"/>
    <w:rsid w:val="00A63D2B"/>
    <w:rsid w:val="00A670C6"/>
    <w:rsid w:val="00A67536"/>
    <w:rsid w:val="00A67B9C"/>
    <w:rsid w:val="00A71999"/>
    <w:rsid w:val="00A72804"/>
    <w:rsid w:val="00A87942"/>
    <w:rsid w:val="00A916FA"/>
    <w:rsid w:val="00A924C3"/>
    <w:rsid w:val="00A96667"/>
    <w:rsid w:val="00AA117F"/>
    <w:rsid w:val="00AA19E7"/>
    <w:rsid w:val="00AA1E2E"/>
    <w:rsid w:val="00AA31B6"/>
    <w:rsid w:val="00AB04B6"/>
    <w:rsid w:val="00AB32E0"/>
    <w:rsid w:val="00AB370A"/>
    <w:rsid w:val="00AB4606"/>
    <w:rsid w:val="00AB50DF"/>
    <w:rsid w:val="00AC1666"/>
    <w:rsid w:val="00AC18D0"/>
    <w:rsid w:val="00AC3CCA"/>
    <w:rsid w:val="00AC5950"/>
    <w:rsid w:val="00AC6AE8"/>
    <w:rsid w:val="00AD0D03"/>
    <w:rsid w:val="00AE1867"/>
    <w:rsid w:val="00AE6450"/>
    <w:rsid w:val="00AF07D6"/>
    <w:rsid w:val="00AF0B1A"/>
    <w:rsid w:val="00AF0FC1"/>
    <w:rsid w:val="00AF2A83"/>
    <w:rsid w:val="00AF2A99"/>
    <w:rsid w:val="00AF438A"/>
    <w:rsid w:val="00B03454"/>
    <w:rsid w:val="00B03BA1"/>
    <w:rsid w:val="00B05F8A"/>
    <w:rsid w:val="00B111BC"/>
    <w:rsid w:val="00B16467"/>
    <w:rsid w:val="00B239B9"/>
    <w:rsid w:val="00B249BB"/>
    <w:rsid w:val="00B25A01"/>
    <w:rsid w:val="00B26A9D"/>
    <w:rsid w:val="00B41A57"/>
    <w:rsid w:val="00B429E9"/>
    <w:rsid w:val="00B53FB1"/>
    <w:rsid w:val="00B55FAA"/>
    <w:rsid w:val="00B61A72"/>
    <w:rsid w:val="00B62151"/>
    <w:rsid w:val="00B62CEE"/>
    <w:rsid w:val="00B667CA"/>
    <w:rsid w:val="00B66DE2"/>
    <w:rsid w:val="00B719E2"/>
    <w:rsid w:val="00B73B44"/>
    <w:rsid w:val="00B7596E"/>
    <w:rsid w:val="00B8256E"/>
    <w:rsid w:val="00B8580E"/>
    <w:rsid w:val="00B9063A"/>
    <w:rsid w:val="00B90D16"/>
    <w:rsid w:val="00B9169B"/>
    <w:rsid w:val="00B91E79"/>
    <w:rsid w:val="00BA6325"/>
    <w:rsid w:val="00BB08B6"/>
    <w:rsid w:val="00BB1866"/>
    <w:rsid w:val="00BC5F97"/>
    <w:rsid w:val="00BC7A0B"/>
    <w:rsid w:val="00BC7ADB"/>
    <w:rsid w:val="00BD11D5"/>
    <w:rsid w:val="00BD15A5"/>
    <w:rsid w:val="00BD59EC"/>
    <w:rsid w:val="00BE01FB"/>
    <w:rsid w:val="00BE130A"/>
    <w:rsid w:val="00BE76E7"/>
    <w:rsid w:val="00BF1F2E"/>
    <w:rsid w:val="00BF240B"/>
    <w:rsid w:val="00BF3BDB"/>
    <w:rsid w:val="00BF4A2C"/>
    <w:rsid w:val="00C00483"/>
    <w:rsid w:val="00C02702"/>
    <w:rsid w:val="00C07792"/>
    <w:rsid w:val="00C12C20"/>
    <w:rsid w:val="00C1383E"/>
    <w:rsid w:val="00C21CCB"/>
    <w:rsid w:val="00C2385F"/>
    <w:rsid w:val="00C268B9"/>
    <w:rsid w:val="00C31465"/>
    <w:rsid w:val="00C31857"/>
    <w:rsid w:val="00C33D09"/>
    <w:rsid w:val="00C4105E"/>
    <w:rsid w:val="00C46867"/>
    <w:rsid w:val="00C5481A"/>
    <w:rsid w:val="00C55203"/>
    <w:rsid w:val="00C56667"/>
    <w:rsid w:val="00C6052B"/>
    <w:rsid w:val="00C63A9F"/>
    <w:rsid w:val="00C64DDC"/>
    <w:rsid w:val="00C66EF6"/>
    <w:rsid w:val="00C716AC"/>
    <w:rsid w:val="00C72F1C"/>
    <w:rsid w:val="00C80CCA"/>
    <w:rsid w:val="00C85607"/>
    <w:rsid w:val="00C858B4"/>
    <w:rsid w:val="00C915FF"/>
    <w:rsid w:val="00C9327D"/>
    <w:rsid w:val="00C97748"/>
    <w:rsid w:val="00CA101E"/>
    <w:rsid w:val="00CA21E5"/>
    <w:rsid w:val="00CA7357"/>
    <w:rsid w:val="00CB0B5F"/>
    <w:rsid w:val="00CC0245"/>
    <w:rsid w:val="00CD2CB6"/>
    <w:rsid w:val="00CD4580"/>
    <w:rsid w:val="00CD6A32"/>
    <w:rsid w:val="00CE0970"/>
    <w:rsid w:val="00CE3E77"/>
    <w:rsid w:val="00CF0BF6"/>
    <w:rsid w:val="00CF7DA6"/>
    <w:rsid w:val="00D07C93"/>
    <w:rsid w:val="00D1127A"/>
    <w:rsid w:val="00D31F5E"/>
    <w:rsid w:val="00D45915"/>
    <w:rsid w:val="00D51B42"/>
    <w:rsid w:val="00D5254A"/>
    <w:rsid w:val="00D55D24"/>
    <w:rsid w:val="00D56263"/>
    <w:rsid w:val="00D627CE"/>
    <w:rsid w:val="00D6344C"/>
    <w:rsid w:val="00D6549A"/>
    <w:rsid w:val="00D8087D"/>
    <w:rsid w:val="00D82658"/>
    <w:rsid w:val="00D83DD6"/>
    <w:rsid w:val="00D8504C"/>
    <w:rsid w:val="00D906B7"/>
    <w:rsid w:val="00D94027"/>
    <w:rsid w:val="00DC6281"/>
    <w:rsid w:val="00DD6385"/>
    <w:rsid w:val="00DE3805"/>
    <w:rsid w:val="00DE4750"/>
    <w:rsid w:val="00DF296A"/>
    <w:rsid w:val="00DF30BC"/>
    <w:rsid w:val="00DF7B8B"/>
    <w:rsid w:val="00E00B66"/>
    <w:rsid w:val="00E012E8"/>
    <w:rsid w:val="00E020E3"/>
    <w:rsid w:val="00E12D28"/>
    <w:rsid w:val="00E20E4E"/>
    <w:rsid w:val="00E266F6"/>
    <w:rsid w:val="00E365B2"/>
    <w:rsid w:val="00E53105"/>
    <w:rsid w:val="00E548A8"/>
    <w:rsid w:val="00E61450"/>
    <w:rsid w:val="00E62162"/>
    <w:rsid w:val="00E624F1"/>
    <w:rsid w:val="00E71B2E"/>
    <w:rsid w:val="00E740A1"/>
    <w:rsid w:val="00E760CF"/>
    <w:rsid w:val="00E801EA"/>
    <w:rsid w:val="00E84D1F"/>
    <w:rsid w:val="00E90B27"/>
    <w:rsid w:val="00E92027"/>
    <w:rsid w:val="00E93B69"/>
    <w:rsid w:val="00E97690"/>
    <w:rsid w:val="00EA0DF6"/>
    <w:rsid w:val="00EA33F8"/>
    <w:rsid w:val="00EA3ACD"/>
    <w:rsid w:val="00EA5DC3"/>
    <w:rsid w:val="00EB413D"/>
    <w:rsid w:val="00EB51B0"/>
    <w:rsid w:val="00EB609B"/>
    <w:rsid w:val="00EB6C0C"/>
    <w:rsid w:val="00EC069F"/>
    <w:rsid w:val="00ED3C18"/>
    <w:rsid w:val="00EE6F58"/>
    <w:rsid w:val="00EE759F"/>
    <w:rsid w:val="00EF04F8"/>
    <w:rsid w:val="00EF47C0"/>
    <w:rsid w:val="00F00753"/>
    <w:rsid w:val="00F044EC"/>
    <w:rsid w:val="00F06AB5"/>
    <w:rsid w:val="00F2422C"/>
    <w:rsid w:val="00F2496E"/>
    <w:rsid w:val="00F24A98"/>
    <w:rsid w:val="00F25A3B"/>
    <w:rsid w:val="00F4036D"/>
    <w:rsid w:val="00F4125C"/>
    <w:rsid w:val="00F42CBB"/>
    <w:rsid w:val="00F507F1"/>
    <w:rsid w:val="00F56591"/>
    <w:rsid w:val="00F63EBA"/>
    <w:rsid w:val="00F752F8"/>
    <w:rsid w:val="00F7733A"/>
    <w:rsid w:val="00F815AE"/>
    <w:rsid w:val="00F81A99"/>
    <w:rsid w:val="00F82404"/>
    <w:rsid w:val="00F84C82"/>
    <w:rsid w:val="00F91897"/>
    <w:rsid w:val="00F941BA"/>
    <w:rsid w:val="00FA1797"/>
    <w:rsid w:val="00FA324B"/>
    <w:rsid w:val="00FA755F"/>
    <w:rsid w:val="00FB051A"/>
    <w:rsid w:val="00FB34E8"/>
    <w:rsid w:val="00FB4528"/>
    <w:rsid w:val="00FB6ED6"/>
    <w:rsid w:val="00FC0DC0"/>
    <w:rsid w:val="00FC103E"/>
    <w:rsid w:val="00FC1E2F"/>
    <w:rsid w:val="00FC41CD"/>
    <w:rsid w:val="00FC6DA7"/>
    <w:rsid w:val="00FD7567"/>
    <w:rsid w:val="00FD7CF4"/>
    <w:rsid w:val="00FD7F0E"/>
    <w:rsid w:val="00FE2FFF"/>
    <w:rsid w:val="00FE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019A8C8-E957-4812-837A-AC88B8A6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3432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e">
    <w:name w:val="Table Grid"/>
    <w:basedOn w:val="a1"/>
    <w:uiPriority w:val="39"/>
    <w:rsid w:val="00C716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6546E"/>
    <w:pPr>
      <w:ind w:left="720"/>
      <w:contextualSpacing/>
    </w:pPr>
  </w:style>
  <w:style w:type="paragraph" w:styleId="af0">
    <w:name w:val="Body Text Indent"/>
    <w:basedOn w:val="a"/>
    <w:link w:val="af1"/>
    <w:rsid w:val="00870E7A"/>
    <w:pPr>
      <w:spacing w:line="300" w:lineRule="exact"/>
      <w:ind w:firstLine="851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870E7A"/>
    <w:rPr>
      <w:sz w:val="28"/>
    </w:rPr>
  </w:style>
  <w:style w:type="character" w:customStyle="1" w:styleId="af2">
    <w:name w:val="Гипертекстовая ссылка"/>
    <w:uiPriority w:val="99"/>
    <w:rsid w:val="00C6052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635D3-44D7-4B15-8776-80710E92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4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rezeda.nazmutdinova</dc:creator>
  <cp:lastModifiedBy>Елена Куракина</cp:lastModifiedBy>
  <cp:revision>13</cp:revision>
  <cp:lastPrinted>2023-04-07T12:43:00Z</cp:lastPrinted>
  <dcterms:created xsi:type="dcterms:W3CDTF">2023-04-05T15:37:00Z</dcterms:created>
  <dcterms:modified xsi:type="dcterms:W3CDTF">2023-04-07T12:45:00Z</dcterms:modified>
</cp:coreProperties>
</file>